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2115"/>
      </w:tblGrid>
      <w:tr w:rsidR="00973066" w:rsidRPr="00B50C97" w:rsidTr="00973066">
        <w:tc>
          <w:tcPr>
            <w:tcW w:w="7513" w:type="dxa"/>
            <w:gridSpan w:val="2"/>
            <w:shd w:val="clear" w:color="auto" w:fill="E7E6E6" w:themeFill="background2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D</w:t>
            </w:r>
            <w:r w:rsidRPr="006A731B">
              <w:rPr>
                <w:rFonts w:ascii="Times New Roman" w:hAnsi="Times New Roman" w:cs="Times New Roman"/>
                <w:sz w:val="24"/>
              </w:rPr>
              <w:t>emographic characteristics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=16</w:t>
            </w: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an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ge </w:t>
            </w:r>
          </w:p>
          <w:p w:rsidR="00973066" w:rsidRPr="00B50C97" w:rsidRDefault="009730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5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 years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–80 years</w:t>
            </w: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Default="00FF0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ale</w:t>
            </w:r>
            <w:r w:rsidR="00973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73066" w:rsidRPr="00B50C97" w:rsidRDefault="00FF0667" w:rsidP="00FF0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e</w:t>
            </w:r>
            <w:r w:rsidR="00973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5" w:type="dxa"/>
          </w:tcPr>
          <w:p w:rsidR="00FF0667" w:rsidRDefault="00FF0667">
            <w:pPr>
              <w:rPr>
                <w:rFonts w:ascii="Times New Roman" w:hAnsi="Times New Roman" w:cs="Times New Roman"/>
                <w:sz w:val="24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=8       </w:t>
            </w:r>
          </w:p>
          <w:p w:rsidR="00FF0667" w:rsidRDefault="00FF0667" w:rsidP="00FF0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=8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</w:p>
          <w:p w:rsidR="00973066" w:rsidRDefault="00973066" w:rsidP="006A73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cation</w:t>
            </w:r>
          </w:p>
          <w:p w:rsidR="00973066" w:rsidRPr="0042324F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Pr="009A3041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education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ower secondary education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per secondary education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50C97">
              <w:rPr>
                <w:rFonts w:ascii="Times New Roman" w:hAnsi="Times New Roman" w:cs="Times New Roman"/>
                <w:sz w:val="24"/>
                <w:lang w:val="en-US"/>
              </w:rPr>
              <w:t>First stage of tertiary educ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50C97">
              <w:rPr>
                <w:rFonts w:ascii="Times New Roman" w:hAnsi="Times New Roman" w:cs="Times New Roman"/>
                <w:sz w:val="24"/>
                <w:lang w:val="en-US"/>
              </w:rPr>
              <w:t>Second stage of tertiary educ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ssing data</w:t>
            </w:r>
            <w:r w:rsidR="00973066" w:rsidRPr="002719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5" w:type="dxa"/>
          </w:tcPr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</w:t>
            </w:r>
            <w:r w:rsidRPr="009A304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5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4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2324F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2324F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 w:rsidRPr="0027194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73066" w:rsidRPr="00973066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ork </w:t>
            </w: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working life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FF0667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t in working life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reason not specified)</w:t>
            </w:r>
          </w:p>
          <w:p w:rsidR="00973066" w:rsidRPr="00B50C97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5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3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13</w:t>
            </w:r>
          </w:p>
        </w:tc>
      </w:tr>
      <w:tr w:rsidR="00973066" w:rsidRPr="00973066" w:rsidTr="00973066">
        <w:tc>
          <w:tcPr>
            <w:tcW w:w="3544" w:type="dxa"/>
            <w:tcBorders>
              <w:bottom w:val="nil"/>
            </w:tcBorders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mily</w:t>
            </w:r>
          </w:p>
        </w:tc>
        <w:tc>
          <w:tcPr>
            <w:tcW w:w="3969" w:type="dxa"/>
            <w:tcBorders>
              <w:bottom w:val="nil"/>
            </w:tcBorders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73066">
              <w:rPr>
                <w:rFonts w:ascii="Times New Roman" w:hAnsi="Times New Roman" w:cs="Times New Roman"/>
                <w:b/>
                <w:sz w:val="24"/>
                <w:lang w:val="en-US"/>
              </w:rPr>
              <w:t>Marital status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ried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habiting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vorced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ngle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73066">
              <w:rPr>
                <w:rFonts w:ascii="Times New Roman" w:hAnsi="Times New Roman" w:cs="Times New Roman"/>
                <w:b/>
                <w:sz w:val="24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FF0667" w:rsidP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115" w:type="dxa"/>
            <w:tcBorders>
              <w:bottom w:val="nil"/>
            </w:tcBorders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10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2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2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2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=12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=4          </w:t>
            </w:r>
          </w:p>
        </w:tc>
      </w:tr>
      <w:tr w:rsidR="00973066" w:rsidRPr="00D55598" w:rsidTr="00973066">
        <w:tc>
          <w:tcPr>
            <w:tcW w:w="3544" w:type="dxa"/>
            <w:tcBorders>
              <w:top w:val="nil"/>
              <w:bottom w:val="nil"/>
            </w:tcBorders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084" w:type="dxa"/>
            <w:gridSpan w:val="2"/>
            <w:tcBorders>
              <w:top w:val="nil"/>
              <w:bottom w:val="nil"/>
            </w:tcBorders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73066">
              <w:rPr>
                <w:rFonts w:ascii="Times New Roman" w:hAnsi="Times New Roman" w:cs="Times New Roman"/>
                <w:b/>
                <w:sz w:val="24"/>
                <w:lang w:val="en-US"/>
              </w:rPr>
              <w:t>Hospital visitation of the significant other</w:t>
            </w:r>
          </w:p>
        </w:tc>
      </w:tr>
      <w:tr w:rsidR="00973066" w:rsidRPr="00B50C97" w:rsidTr="00973066">
        <w:tc>
          <w:tcPr>
            <w:tcW w:w="3544" w:type="dxa"/>
            <w:tcBorders>
              <w:top w:val="nil"/>
            </w:tcBorders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73066" w:rsidRDefault="00FF0667" w:rsidP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 w:rsidP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115" w:type="dxa"/>
            <w:tcBorders>
              <w:top w:val="nil"/>
            </w:tcBorders>
          </w:tcPr>
          <w:p w:rsidR="00973066" w:rsidRDefault="009730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uration of the hospitalization at the time of the interview (including the day of the arrival)</w:t>
            </w: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ean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ange </w:t>
            </w:r>
          </w:p>
          <w:p w:rsidR="00973066" w:rsidRPr="00B50C97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5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 days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–11 days</w:t>
            </w: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vious stroke</w:t>
            </w:r>
          </w:p>
        </w:tc>
        <w:tc>
          <w:tcPr>
            <w:tcW w:w="3969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FF0667" w:rsidP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115" w:type="dxa"/>
          </w:tcPr>
          <w:p w:rsidR="00973066" w:rsidRDefault="0097306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FF0667" w:rsidRDefault="00FF0667" w:rsidP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FF0667" w:rsidRDefault="00FF06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73066" w:rsidRPr="00B50C97" w:rsidTr="00973066">
        <w:tc>
          <w:tcPr>
            <w:tcW w:w="3544" w:type="dxa"/>
          </w:tcPr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evious hospitalization </w:t>
            </w:r>
          </w:p>
          <w:p w:rsidR="00973066" w:rsidRPr="00B50C97" w:rsidRDefault="00973066" w:rsidP="006A73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no reason included)</w:t>
            </w:r>
          </w:p>
        </w:tc>
        <w:tc>
          <w:tcPr>
            <w:tcW w:w="3969" w:type="dxa"/>
          </w:tcPr>
          <w:p w:rsidR="00973066" w:rsidRDefault="00973066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3066" w:rsidRDefault="00FF0667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es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Default="00FF0667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  <w:r w:rsidR="009730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3066" w:rsidRPr="00B50C97" w:rsidRDefault="00973066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5" w:type="dxa"/>
          </w:tcPr>
          <w:p w:rsidR="00973066" w:rsidRDefault="00973066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F0667" w:rsidRDefault="00FF0667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FF0667" w:rsidRDefault="00FF0667" w:rsidP="00040E6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9A3041" w:rsidRPr="00271945" w:rsidRDefault="006A7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31B"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Pr="00271945">
        <w:rPr>
          <w:rFonts w:ascii="Times New Roman" w:hAnsi="Times New Roman" w:cs="Times New Roman"/>
          <w:sz w:val="24"/>
          <w:szCs w:val="24"/>
          <w:lang w:val="en-US"/>
        </w:rPr>
        <w:t>Demographic characteristics of the participants</w:t>
      </w:r>
      <w:r w:rsidR="00D555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A3041" w:rsidRPr="0027194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97"/>
    <w:rsid w:val="00040E6A"/>
    <w:rsid w:val="000776FA"/>
    <w:rsid w:val="00271945"/>
    <w:rsid w:val="003D4EDE"/>
    <w:rsid w:val="0042324F"/>
    <w:rsid w:val="006A731B"/>
    <w:rsid w:val="006B5946"/>
    <w:rsid w:val="006C7654"/>
    <w:rsid w:val="00722980"/>
    <w:rsid w:val="007D3E3C"/>
    <w:rsid w:val="00956657"/>
    <w:rsid w:val="00973066"/>
    <w:rsid w:val="009A3041"/>
    <w:rsid w:val="00B50C97"/>
    <w:rsid w:val="00D55598"/>
    <w:rsid w:val="00D82225"/>
    <w:rsid w:val="00E14A7A"/>
    <w:rsid w:val="00EC25C7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1D32A-804A-42F8-8B05-5F52A15C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FC80-EF09-409B-9A12-058807F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 Rannikko</dc:creator>
  <cp:keywords/>
  <dc:description/>
  <cp:lastModifiedBy>Kimmo Niukko</cp:lastModifiedBy>
  <cp:revision>2</cp:revision>
  <dcterms:created xsi:type="dcterms:W3CDTF">2018-03-13T08:37:00Z</dcterms:created>
  <dcterms:modified xsi:type="dcterms:W3CDTF">2018-03-13T08:37:00Z</dcterms:modified>
</cp:coreProperties>
</file>